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7.5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7.2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1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2.7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2.5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38.9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6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4.5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85.80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